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2B7" w:rsidRDefault="00C532B7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1</w:t>
      </w:r>
    </w:p>
    <w:p w:rsidR="00F652AD" w:rsidRDefault="00203242" w:rsidP="00C3407B">
      <w:pPr>
        <w:pStyle w:val="Odst"/>
        <w:spacing w:line="360" w:lineRule="auto"/>
        <w:ind w:firstLine="0"/>
        <w:rPr>
          <w:sz w:val="24"/>
        </w:rPr>
      </w:pPr>
      <w:r w:rsidRPr="00F652AD">
        <w:rPr>
          <w:sz w:val="24"/>
        </w:rPr>
        <w:t xml:space="preserve">Podnik vynaložil na výrobu deseti výrobků náklady v úhrnné výši 100 Kč. Osm z nich prodal za 120 Kč. Zjistěte hospodářský výsledek, nákladovou a výnosovou rentabilitu podniku ve sledovaném období. </w:t>
      </w:r>
    </w:p>
    <w:p w:rsidR="00203242" w:rsidRPr="00203242" w:rsidRDefault="00203242" w:rsidP="00203242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2</w:t>
      </w:r>
    </w:p>
    <w:p w:rsidR="007621A5" w:rsidRDefault="00203242" w:rsidP="007621A5">
      <w:pPr>
        <w:pStyle w:val="Odst"/>
        <w:spacing w:line="360" w:lineRule="auto"/>
        <w:ind w:firstLine="0"/>
        <w:rPr>
          <w:sz w:val="24"/>
        </w:rPr>
      </w:pPr>
      <w:r w:rsidRPr="00F652A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419735</wp:posOffset>
                </wp:positionV>
                <wp:extent cx="1657350" cy="141605"/>
                <wp:effectExtent l="3175" t="1270" r="0" b="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42" w:rsidRDefault="00203242" w:rsidP="002032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left:0;text-align:left;margin-left:131.85pt;margin-top:33.05pt;width:130.5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" filled="f" stroked="f" strokeweight="0">
                <v:textbox inset="0,0,0,0">
                  <w:txbxContent>
                    <w:p w:rsidR="00203242" w:rsidRDefault="00203242" w:rsidP="0020324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2AD" w:rsidRPr="00F652AD">
        <w:rPr>
          <w:sz w:val="24"/>
        </w:rPr>
        <w:t>Podnik vynaložil na výrobu deseti výrobků náklady v úhrnné výši 100 Kč.</w:t>
      </w:r>
      <w:r w:rsidR="00F652AD">
        <w:rPr>
          <w:sz w:val="24"/>
        </w:rPr>
        <w:t xml:space="preserve"> Došlo však</w:t>
      </w:r>
      <w:r w:rsidRPr="00F652AD">
        <w:rPr>
          <w:sz w:val="24"/>
          <w:szCs w:val="24"/>
        </w:rPr>
        <w:t xml:space="preserve"> k prodeji všech výrobků</w:t>
      </w:r>
      <w:r w:rsidR="007621A5">
        <w:rPr>
          <w:sz w:val="24"/>
          <w:szCs w:val="24"/>
        </w:rPr>
        <w:t xml:space="preserve"> za 150 Kč. </w:t>
      </w:r>
      <w:r w:rsidR="007621A5" w:rsidRPr="00F652AD">
        <w:rPr>
          <w:sz w:val="24"/>
        </w:rPr>
        <w:t xml:space="preserve">Zjistěte hospodářský výsledek, nákladovou a výnosovou rentabilitu podniku ve sledovaném období. </w:t>
      </w:r>
    </w:p>
    <w:p w:rsidR="00203242" w:rsidRPr="00C532B7" w:rsidRDefault="00203242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3</w:t>
      </w:r>
    </w:p>
    <w:p w:rsidR="00824BB6" w:rsidRPr="00F652AD" w:rsidRDefault="00C532B7" w:rsidP="00C3407B">
      <w:pPr>
        <w:spacing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652AD">
        <w:rPr>
          <w:rFonts w:ascii="Times New Roman" w:hAnsi="Times New Roman" w:cs="Times New Roman"/>
          <w:sz w:val="24"/>
          <w:lang w:val="cs-CZ"/>
        </w:rPr>
        <w:t xml:space="preserve">Ve sledovaném období byly vynaloženy celkové prvotní náklady ve druhovém členění ve výši 200 Kč (spotřeba materiálu 80, mzdy a pojištění 50, odpisy 40, nakupované služby 30). Při vynaložení těchto nákladů bylo vytvořeno 20 ks jednotek výkonů (např. ks výrobků). V tomto období bylo prodáno 16 výkonů za tržní cenu 12 Kč/1 ks (cena bez DPH). </w:t>
      </w:r>
    </w:p>
    <w:p w:rsidR="00F652AD" w:rsidRPr="00F652AD" w:rsidRDefault="00B271DA" w:rsidP="00C532B7">
      <w:pPr>
        <w:jc w:val="both"/>
        <w:rPr>
          <w:rFonts w:ascii="Times New Roman" w:hAnsi="Times New Roman" w:cs="Times New Roman"/>
          <w:sz w:val="24"/>
          <w:lang w:val="cs-CZ"/>
        </w:rPr>
      </w:pPr>
      <w:r w:rsidRPr="00F652AD">
        <w:rPr>
          <w:rFonts w:ascii="Times New Roman" w:hAnsi="Times New Roman" w:cs="Times New Roman"/>
          <w:sz w:val="24"/>
          <w:lang w:val="cs-CZ"/>
        </w:rPr>
        <w:t>1</w:t>
      </w:r>
      <w:r w:rsidR="00C532B7" w:rsidRPr="00F652AD">
        <w:rPr>
          <w:rFonts w:ascii="Times New Roman" w:hAnsi="Times New Roman" w:cs="Times New Roman"/>
          <w:sz w:val="24"/>
          <w:lang w:val="cs-CZ"/>
        </w:rPr>
        <w:t>. Jaký je hospo</w:t>
      </w:r>
      <w:r w:rsidR="00F652AD" w:rsidRPr="00F652AD">
        <w:rPr>
          <w:rFonts w:ascii="Times New Roman" w:hAnsi="Times New Roman" w:cs="Times New Roman"/>
          <w:sz w:val="24"/>
          <w:lang w:val="cs-CZ"/>
        </w:rPr>
        <w:t>dářský výsledek v daném období?</w:t>
      </w:r>
    </w:p>
    <w:p w:rsidR="00C532B7" w:rsidRPr="00F652AD" w:rsidRDefault="00B271DA" w:rsidP="00C532B7">
      <w:pPr>
        <w:jc w:val="both"/>
        <w:rPr>
          <w:rFonts w:ascii="Times New Roman" w:hAnsi="Times New Roman" w:cs="Times New Roman"/>
          <w:sz w:val="24"/>
          <w:lang w:val="cs-CZ"/>
        </w:rPr>
      </w:pPr>
      <w:r w:rsidRPr="00F652AD">
        <w:rPr>
          <w:rFonts w:ascii="Times New Roman" w:hAnsi="Times New Roman" w:cs="Times New Roman"/>
          <w:sz w:val="24"/>
          <w:lang w:val="cs-CZ"/>
        </w:rPr>
        <w:t>2</w:t>
      </w:r>
      <w:r w:rsidR="00C532B7" w:rsidRPr="00F652AD">
        <w:rPr>
          <w:rFonts w:ascii="Times New Roman" w:hAnsi="Times New Roman" w:cs="Times New Roman"/>
          <w:sz w:val="24"/>
          <w:lang w:val="cs-CZ"/>
        </w:rPr>
        <w:t>. Zjistěte rentabilitu nákladů (ziskovost nákladů) a rentabilitu výnosů (ziskovost výnosů).</w:t>
      </w:r>
    </w:p>
    <w:p w:rsidR="0057626A" w:rsidRPr="00C532B7" w:rsidRDefault="0057626A" w:rsidP="0057626A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4</w:t>
      </w:r>
    </w:p>
    <w:p w:rsidR="0057626A" w:rsidRDefault="0057626A" w:rsidP="00C3407B">
      <w:pPr>
        <w:tabs>
          <w:tab w:val="left" w:pos="1209"/>
        </w:tabs>
        <w:spacing w:line="360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57626A">
        <w:rPr>
          <w:rFonts w:ascii="Times New Roman" w:hAnsi="Times New Roman" w:cs="Times New Roman"/>
          <w:sz w:val="24"/>
          <w:lang w:val="cs-CZ"/>
        </w:rPr>
        <w:t xml:space="preserve">Ve sledovaném období bylo vyrobeno 20 ks výrobků, na které bylo vynaloženo v útvarech hlavní výroby 200 Kč nákladů (spotřeba základního materiálu, mzdy a pojištění výkonných pracovníků, odpisy výrobního zařízení, nakupované služby). Celkové náklady na 24 ks prodaných výrobků v účelovém členění nákladů byly 240 Kč. Tržní cena 1 ks výrobku je 12 Kč. </w:t>
      </w:r>
    </w:p>
    <w:p w:rsidR="0057626A" w:rsidRDefault="00B271DA" w:rsidP="0057626A">
      <w:pPr>
        <w:tabs>
          <w:tab w:val="left" w:pos="1209"/>
        </w:tabs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1</w:t>
      </w:r>
      <w:r w:rsidR="0057626A" w:rsidRPr="0057626A">
        <w:rPr>
          <w:rFonts w:ascii="Times New Roman" w:hAnsi="Times New Roman" w:cs="Times New Roman"/>
          <w:sz w:val="24"/>
          <w:lang w:val="cs-CZ"/>
        </w:rPr>
        <w:t xml:space="preserve">. Jaký je hospodářský výsledek v daném období, jaká je základní struktura položek pro jeho zjištění? </w:t>
      </w:r>
    </w:p>
    <w:p w:rsidR="00C532B7" w:rsidRDefault="00B271DA" w:rsidP="0057626A">
      <w:pPr>
        <w:tabs>
          <w:tab w:val="left" w:pos="1209"/>
        </w:tabs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2</w:t>
      </w:r>
      <w:r w:rsidR="0057626A" w:rsidRPr="0057626A">
        <w:rPr>
          <w:rFonts w:ascii="Times New Roman" w:hAnsi="Times New Roman" w:cs="Times New Roman"/>
          <w:sz w:val="24"/>
          <w:lang w:val="cs-CZ"/>
        </w:rPr>
        <w:t>. Zjistěte dosaženou rentabilitu nákladů (ziskovost nákladů) a rentabilitu výnosů (ziskovost výnosů).</w:t>
      </w:r>
    </w:p>
    <w:p w:rsidR="00F652AD" w:rsidRDefault="00F652AD" w:rsidP="0057626A">
      <w:pPr>
        <w:tabs>
          <w:tab w:val="left" w:pos="1209"/>
        </w:tabs>
        <w:jc w:val="both"/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:rsidR="005628D5" w:rsidRDefault="005628D5" w:rsidP="0057626A">
      <w:pPr>
        <w:tabs>
          <w:tab w:val="left" w:pos="1209"/>
        </w:tabs>
        <w:jc w:val="both"/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:rsidR="007621A5" w:rsidRDefault="007621A5" w:rsidP="0057626A">
      <w:pPr>
        <w:tabs>
          <w:tab w:val="left" w:pos="1209"/>
        </w:tabs>
        <w:jc w:val="both"/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:rsidR="00A73310" w:rsidRDefault="00A73310" w:rsidP="0057626A">
      <w:pPr>
        <w:tabs>
          <w:tab w:val="left" w:pos="1209"/>
        </w:tabs>
        <w:jc w:val="both"/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:rsidR="00DB5D55" w:rsidRDefault="00DB5D55" w:rsidP="0057626A">
      <w:pPr>
        <w:tabs>
          <w:tab w:val="left" w:pos="1209"/>
        </w:tabs>
        <w:jc w:val="both"/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:rsidR="00DB5D55" w:rsidRDefault="00DB5D55" w:rsidP="0057626A">
      <w:pPr>
        <w:tabs>
          <w:tab w:val="left" w:pos="1209"/>
        </w:tabs>
        <w:jc w:val="both"/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:rsidR="00AF0808" w:rsidRDefault="00A73310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u w:val="single"/>
          <w:lang w:val="cs-CZ"/>
        </w:rPr>
        <w:lastRenderedPageBreak/>
        <w:t>Příklad 5</w:t>
      </w:r>
    </w:p>
    <w:p w:rsidR="00801C59" w:rsidRDefault="00801C59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>
        <w:rPr>
          <w:noProof/>
          <w:sz w:val="24"/>
          <w:lang w:val="en-US"/>
        </w:rPr>
        <w:drawing>
          <wp:inline distT="0" distB="0" distL="0" distR="0" wp14:anchorId="4DD0B828" wp14:editId="5B35B8D6">
            <wp:extent cx="5759450" cy="2463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59" w:rsidRDefault="00801C59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:rsidR="0057626A" w:rsidRDefault="00CF23C6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6</w:t>
      </w:r>
    </w:p>
    <w:p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Výrobce ve svém podniku naplánovat a zjistil dle skutečnosti tyto hodnoty ve spotřebě materiál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23C6" w:rsidTr="00CF23C6">
        <w:tc>
          <w:tcPr>
            <w:tcW w:w="3020" w:type="dxa"/>
          </w:tcPr>
          <w:p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CF23C6" w:rsidTr="00CF23C6">
        <w:tc>
          <w:tcPr>
            <w:tcW w:w="3020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třeba materiálu</w:t>
            </w:r>
          </w:p>
        </w:tc>
        <w:tc>
          <w:tcPr>
            <w:tcW w:w="3021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3021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č / kg</w:t>
            </w:r>
          </w:p>
        </w:tc>
      </w:tr>
      <w:tr w:rsidR="00CF23C6" w:rsidTr="00CF23C6">
        <w:tc>
          <w:tcPr>
            <w:tcW w:w="3020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3021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F23C6" w:rsidTr="00CF23C6">
        <w:tc>
          <w:tcPr>
            <w:tcW w:w="3020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3021" w:type="dxa"/>
          </w:tcPr>
          <w:p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</w:p>
    <w:p w:rsidR="0007308F" w:rsidRDefault="0007308F" w:rsidP="0007308F">
      <w:pPr>
        <w:pStyle w:val="Odstavecseseznamem"/>
        <w:numPr>
          <w:ilvl w:val="0"/>
          <w:numId w:val="3"/>
        </w:numPr>
        <w:rPr>
          <w:rFonts w:cs="Times New Roman"/>
        </w:rPr>
      </w:pPr>
      <w:r w:rsidRPr="0007308F">
        <w:rPr>
          <w:rFonts w:cs="Times New Roman"/>
        </w:rPr>
        <w:t xml:space="preserve">Vypočítejte celkovou odchylku nákladů v peněžních jednotkách. </w:t>
      </w:r>
    </w:p>
    <w:p w:rsidR="0007308F" w:rsidRPr="00971857" w:rsidRDefault="0007308F" w:rsidP="0007308F">
      <w:pPr>
        <w:pStyle w:val="Odstavecseseznamem"/>
        <w:numPr>
          <w:ilvl w:val="0"/>
          <w:numId w:val="3"/>
        </w:numPr>
        <w:rPr>
          <w:rFonts w:cs="Times New Roman"/>
        </w:rPr>
      </w:pPr>
      <w:r w:rsidRPr="00971857">
        <w:rPr>
          <w:rFonts w:cs="Times New Roman"/>
        </w:rPr>
        <w:t>Vypočítejte, jak na se na této celkové odchylce podílel růst ceny a růst spotřeby.</w:t>
      </w:r>
    </w:p>
    <w:p w:rsidR="000473E4" w:rsidRPr="00971857" w:rsidRDefault="000473E4" w:rsidP="000473E4">
      <w:pPr>
        <w:spacing w:after="0" w:line="240" w:lineRule="auto"/>
        <w:rPr>
          <w:rFonts w:ascii="Times New Roman" w:hAnsi="Times New Roman" w:cs="Times New Roman"/>
          <w:sz w:val="24"/>
          <w:lang w:val="cs-CZ"/>
        </w:rPr>
      </w:pPr>
    </w:p>
    <w:p w:rsidR="003C65AD" w:rsidRPr="00971857" w:rsidRDefault="003C65AD" w:rsidP="003C65AD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97185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7</w:t>
      </w:r>
      <w:bookmarkStart w:id="0" w:name="_GoBack"/>
      <w:bookmarkEnd w:id="0"/>
    </w:p>
    <w:p w:rsidR="003C65AD" w:rsidRPr="00971857" w:rsidRDefault="003C65AD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 xml:space="preserve">Podnik plánoval materiálové náklady ve výši 1 000 Kč, mzdové náklady ve výši 1 500 Kč a tržby ve výši 10 000 Kč. </w:t>
      </w:r>
      <w:r w:rsidR="00C3407B" w:rsidRPr="00971857">
        <w:rPr>
          <w:rFonts w:ascii="Times New Roman" w:hAnsi="Times New Roman" w:cs="Times New Roman"/>
          <w:sz w:val="24"/>
          <w:lang w:val="cs-CZ"/>
        </w:rPr>
        <w:t>Po uplynutí daného období byly z účetnictví zjiště</w:t>
      </w:r>
      <w:r w:rsidR="00DB5D55" w:rsidRPr="00971857">
        <w:rPr>
          <w:rFonts w:ascii="Times New Roman" w:hAnsi="Times New Roman" w:cs="Times New Roman"/>
          <w:sz w:val="24"/>
          <w:lang w:val="cs-CZ"/>
        </w:rPr>
        <w:t>ny tyto skutečné veličiny: materiálové náklady ve výši 900 Kč, mzdové náklady ve výši 1 500 Kč a tržby ve výši 9 000 Kč. Stav výchozích a konečných veličin je zachycen v následující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5D55" w:rsidRPr="00971857" w:rsidTr="008704F2">
        <w:tc>
          <w:tcPr>
            <w:tcW w:w="3020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DB5D55" w:rsidRPr="00971857" w:rsidTr="008704F2">
        <w:tc>
          <w:tcPr>
            <w:tcW w:w="3020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materiálu</w:t>
            </w:r>
          </w:p>
        </w:tc>
        <w:tc>
          <w:tcPr>
            <w:tcW w:w="3021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g</w:t>
            </w:r>
          </w:p>
        </w:tc>
        <w:tc>
          <w:tcPr>
            <w:tcW w:w="3021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g</w:t>
            </w:r>
          </w:p>
        </w:tc>
      </w:tr>
      <w:tr w:rsidR="00DB5D55" w:rsidRPr="00971857" w:rsidTr="008704F2">
        <w:tc>
          <w:tcPr>
            <w:tcW w:w="3020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21" w:type="dxa"/>
          </w:tcPr>
          <w:p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B5D55" w:rsidRPr="00971857" w:rsidTr="008704F2">
        <w:tc>
          <w:tcPr>
            <w:tcW w:w="3020" w:type="dxa"/>
          </w:tcPr>
          <w:p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48,65</w:t>
            </w:r>
          </w:p>
        </w:tc>
        <w:tc>
          <w:tcPr>
            <w:tcW w:w="3021" w:type="dxa"/>
          </w:tcPr>
          <w:p w:rsidR="00DB5D55" w:rsidRPr="00971857" w:rsidRDefault="0010027E" w:rsidP="0010027E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8,5</w:t>
            </w:r>
          </w:p>
        </w:tc>
      </w:tr>
      <w:tr w:rsidR="00DB5D55" w:rsidRPr="00971857" w:rsidTr="008704F2">
        <w:tc>
          <w:tcPr>
            <w:tcW w:w="3020" w:type="dxa"/>
          </w:tcPr>
          <w:p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pracovního času</w:t>
            </w:r>
          </w:p>
        </w:tc>
        <w:tc>
          <w:tcPr>
            <w:tcW w:w="3021" w:type="dxa"/>
          </w:tcPr>
          <w:p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Hod.</w:t>
            </w:r>
          </w:p>
        </w:tc>
        <w:tc>
          <w:tcPr>
            <w:tcW w:w="3021" w:type="dxa"/>
          </w:tcPr>
          <w:p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hod.</w:t>
            </w:r>
          </w:p>
        </w:tc>
      </w:tr>
      <w:tr w:rsidR="00DB5D55" w:rsidRPr="00971857" w:rsidTr="008704F2">
        <w:tc>
          <w:tcPr>
            <w:tcW w:w="3020" w:type="dxa"/>
          </w:tcPr>
          <w:p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021" w:type="dxa"/>
          </w:tcPr>
          <w:p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DB5D55" w:rsidRPr="00971857" w:rsidTr="008704F2">
        <w:tc>
          <w:tcPr>
            <w:tcW w:w="3020" w:type="dxa"/>
          </w:tcPr>
          <w:p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021" w:type="dxa"/>
          </w:tcPr>
          <w:p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2,5</w:t>
            </w:r>
          </w:p>
        </w:tc>
      </w:tr>
      <w:tr w:rsidR="00B40D57" w:rsidRPr="00971857" w:rsidTr="008704F2">
        <w:tc>
          <w:tcPr>
            <w:tcW w:w="3020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Prodej výrobků</w:t>
            </w:r>
          </w:p>
        </w:tc>
        <w:tc>
          <w:tcPr>
            <w:tcW w:w="3021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s</w:t>
            </w:r>
          </w:p>
        </w:tc>
        <w:tc>
          <w:tcPr>
            <w:tcW w:w="3021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s</w:t>
            </w:r>
          </w:p>
        </w:tc>
      </w:tr>
      <w:tr w:rsidR="00B40D57" w:rsidRPr="00971857" w:rsidTr="008704F2">
        <w:tc>
          <w:tcPr>
            <w:tcW w:w="3020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021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40D57" w:rsidRPr="00971857" w:rsidTr="008704F2">
        <w:tc>
          <w:tcPr>
            <w:tcW w:w="3020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021" w:type="dxa"/>
          </w:tcPr>
          <w:p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DB5D55" w:rsidRPr="00971857" w:rsidRDefault="0010027E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>Veškeré výsledné hodnoty budou zaokrouhleny.</w:t>
      </w:r>
    </w:p>
    <w:p w:rsidR="00B40D57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lastRenderedPageBreak/>
        <w:t>Vypočítejte materiálovou odchylku</w:t>
      </w:r>
      <w:r w:rsidR="0010027E" w:rsidRPr="00971857">
        <w:rPr>
          <w:rFonts w:cs="Times New Roman"/>
        </w:rPr>
        <w:t>, a jak se na této odchylce podílel růst ceny a růst spotřeby.</w:t>
      </w:r>
    </w:p>
    <w:p w:rsidR="00041B6F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mzdovou odchylku</w:t>
      </w:r>
      <w:r w:rsidR="0010027E" w:rsidRPr="00971857">
        <w:rPr>
          <w:rFonts w:cs="Times New Roman"/>
        </w:rPr>
        <w:t xml:space="preserve">, a jak se na této odchylce podílel růst ceny (mzdové sazby) a jak růst spotřeby pracovního </w:t>
      </w:r>
      <w:r w:rsidR="002263B8" w:rsidRPr="00971857">
        <w:rPr>
          <w:rFonts w:cs="Times New Roman"/>
        </w:rPr>
        <w:t>času.</w:t>
      </w:r>
    </w:p>
    <w:p w:rsidR="00041B6F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odchylku v</w:t>
      </w:r>
      <w:r w:rsidR="002263B8" w:rsidRPr="00971857">
        <w:rPr>
          <w:rFonts w:cs="Times New Roman"/>
        </w:rPr>
        <w:t> </w:t>
      </w:r>
      <w:r w:rsidRPr="00971857">
        <w:rPr>
          <w:rFonts w:cs="Times New Roman"/>
        </w:rPr>
        <w:t>tržbách</w:t>
      </w:r>
      <w:r w:rsidR="002263B8" w:rsidRPr="00971857">
        <w:rPr>
          <w:rFonts w:cs="Times New Roman"/>
        </w:rPr>
        <w:t>, a jak se na této odchylce podílel růst ceny a jak růst prodeje.</w:t>
      </w:r>
    </w:p>
    <w:p w:rsidR="0010027E" w:rsidRPr="00971857" w:rsidRDefault="0010027E" w:rsidP="0010027E">
      <w:pPr>
        <w:spacing w:line="360" w:lineRule="auto"/>
        <w:rPr>
          <w:rFonts w:cs="Times New Roman"/>
          <w:lang w:val="cs-CZ"/>
        </w:rPr>
      </w:pPr>
    </w:p>
    <w:p w:rsidR="002263B8" w:rsidRPr="00971857" w:rsidRDefault="002263B8" w:rsidP="0010027E">
      <w:pPr>
        <w:spacing w:line="360" w:lineRule="auto"/>
        <w:rPr>
          <w:rFonts w:cs="Times New Roman"/>
          <w:lang w:val="cs-CZ"/>
        </w:rPr>
      </w:pPr>
    </w:p>
    <w:sectPr w:rsidR="002263B8" w:rsidRPr="009718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AD" w:rsidRDefault="00331EAD" w:rsidP="00F652AD">
      <w:pPr>
        <w:spacing w:after="0" w:line="240" w:lineRule="auto"/>
      </w:pPr>
      <w:r>
        <w:separator/>
      </w:r>
    </w:p>
  </w:endnote>
  <w:endnote w:type="continuationSeparator" w:id="0">
    <w:p w:rsidR="00331EAD" w:rsidRDefault="00331EAD" w:rsidP="00F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771123"/>
      <w:docPartObj>
        <w:docPartGallery w:val="Page Numbers (Bottom of Page)"/>
        <w:docPartUnique/>
      </w:docPartObj>
    </w:sdtPr>
    <w:sdtEndPr/>
    <w:sdtContent>
      <w:p w:rsidR="003C65AD" w:rsidRDefault="003C6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0" w:rsidRPr="00A73310">
          <w:rPr>
            <w:noProof/>
            <w:lang w:val="cs-CZ"/>
          </w:rPr>
          <w:t>2</w:t>
        </w:r>
        <w:r>
          <w:fldChar w:fldCharType="end"/>
        </w:r>
      </w:p>
    </w:sdtContent>
  </w:sdt>
  <w:p w:rsidR="003C65AD" w:rsidRDefault="003C65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AD" w:rsidRDefault="00331EAD" w:rsidP="00F652AD">
      <w:pPr>
        <w:spacing w:after="0" w:line="240" w:lineRule="auto"/>
      </w:pPr>
      <w:r>
        <w:separator/>
      </w:r>
    </w:p>
  </w:footnote>
  <w:footnote w:type="continuationSeparator" w:id="0">
    <w:p w:rsidR="00331EAD" w:rsidRDefault="00331EAD" w:rsidP="00F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AD" w:rsidRPr="00F652AD" w:rsidRDefault="00AB069A">
    <w:pPr>
      <w:pStyle w:val="Zhlav"/>
      <w:rPr>
        <w:lang w:val="cs-CZ"/>
      </w:rPr>
    </w:pPr>
    <w:r>
      <w:rPr>
        <w:rFonts w:ascii="Times New Roman" w:hAnsi="Times New Roman" w:cs="Times New Roman"/>
        <w:lang w:val="cs-CZ"/>
      </w:rPr>
      <w:t>Manažerské účetnictví</w:t>
    </w:r>
    <w:r>
      <w:rPr>
        <w:rFonts w:ascii="Times New Roman" w:hAnsi="Times New Roman" w:cs="Times New Roman"/>
        <w:lang w:val="cs-CZ"/>
      </w:rPr>
      <w:tab/>
    </w:r>
    <w:r>
      <w:rPr>
        <w:rFonts w:ascii="Times New Roman" w:hAnsi="Times New Roman" w:cs="Times New Roman"/>
        <w:lang w:val="cs-CZ"/>
      </w:rPr>
      <w:tab/>
      <w:t>seminář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278"/>
    <w:multiLevelType w:val="hybridMultilevel"/>
    <w:tmpl w:val="DE748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1AF1"/>
    <w:multiLevelType w:val="hybridMultilevel"/>
    <w:tmpl w:val="B54C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459BE"/>
    <w:multiLevelType w:val="hybridMultilevel"/>
    <w:tmpl w:val="44D8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B7"/>
    <w:rsid w:val="00041B6F"/>
    <w:rsid w:val="000473E4"/>
    <w:rsid w:val="0007308F"/>
    <w:rsid w:val="0010027E"/>
    <w:rsid w:val="00126850"/>
    <w:rsid w:val="00203242"/>
    <w:rsid w:val="0022596C"/>
    <w:rsid w:val="002263B8"/>
    <w:rsid w:val="00266E80"/>
    <w:rsid w:val="00331EAD"/>
    <w:rsid w:val="003C65AD"/>
    <w:rsid w:val="004B48A1"/>
    <w:rsid w:val="0052592F"/>
    <w:rsid w:val="005628D5"/>
    <w:rsid w:val="005747DA"/>
    <w:rsid w:val="0057626A"/>
    <w:rsid w:val="00585917"/>
    <w:rsid w:val="00605577"/>
    <w:rsid w:val="006823A3"/>
    <w:rsid w:val="006C198A"/>
    <w:rsid w:val="007621A5"/>
    <w:rsid w:val="00765632"/>
    <w:rsid w:val="007F2204"/>
    <w:rsid w:val="00801C59"/>
    <w:rsid w:val="00811654"/>
    <w:rsid w:val="008B6024"/>
    <w:rsid w:val="008E6BD1"/>
    <w:rsid w:val="00967BC3"/>
    <w:rsid w:val="00971857"/>
    <w:rsid w:val="00A472F2"/>
    <w:rsid w:val="00A73310"/>
    <w:rsid w:val="00AB069A"/>
    <w:rsid w:val="00AF0808"/>
    <w:rsid w:val="00B125E8"/>
    <w:rsid w:val="00B126BA"/>
    <w:rsid w:val="00B271DA"/>
    <w:rsid w:val="00B40D57"/>
    <w:rsid w:val="00B5302C"/>
    <w:rsid w:val="00B6347C"/>
    <w:rsid w:val="00C3407B"/>
    <w:rsid w:val="00C532B7"/>
    <w:rsid w:val="00C85662"/>
    <w:rsid w:val="00CA71BE"/>
    <w:rsid w:val="00CF23C6"/>
    <w:rsid w:val="00CF70B6"/>
    <w:rsid w:val="00D26EA1"/>
    <w:rsid w:val="00D94153"/>
    <w:rsid w:val="00DB5D55"/>
    <w:rsid w:val="00EB1F20"/>
    <w:rsid w:val="00F652AD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0B18EB0-4B94-4522-B5E2-AB2780D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563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563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customStyle="1" w:styleId="Odst">
    <w:name w:val="Odst"/>
    <w:basedOn w:val="Normln"/>
    <w:rsid w:val="00203242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2AD"/>
  </w:style>
  <w:style w:type="paragraph" w:styleId="Zpat">
    <w:name w:val="footer"/>
    <w:basedOn w:val="Normln"/>
    <w:link w:val="Zpat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2AD"/>
  </w:style>
  <w:style w:type="paragraph" w:customStyle="1" w:styleId="Tlotextu">
    <w:name w:val="Tělo textu"/>
    <w:basedOn w:val="Normln"/>
    <w:qFormat/>
    <w:rsid w:val="00AF0808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7709-064F-4E2A-AA44-70CDF507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Šeligová</dc:creator>
  <cp:keywords/>
  <dc:description/>
  <cp:lastModifiedBy>Vymetal</cp:lastModifiedBy>
  <cp:revision>12</cp:revision>
  <dcterms:created xsi:type="dcterms:W3CDTF">2018-02-26T07:24:00Z</dcterms:created>
  <dcterms:modified xsi:type="dcterms:W3CDTF">2020-09-27T15:24:00Z</dcterms:modified>
</cp:coreProperties>
</file>